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爱妻美芝</w:t>
      </w:r>
    </w:p>
    <w:p>
      <w:r>
        <w:t>.</w:t>
      </w:r>
    </w:p>
    <w:p>
      <w:r>
        <w:t>我是石家庄人，我老婆美芝是南方人，长的身材修长，皮肤很白很滑，乳房很大，穴很美。趴在她身上操她好</w:t>
      </w:r>
    </w:p>
    <w:p>
      <w:r>
        <w:t>舒服！结婚十几年了，我常常操她，可是由於我身体不够壮，她说从来没有过高潮，还经常说我没用。</w:t>
      </w:r>
    </w:p>
    <w:p>
      <w:r>
        <w:t>前几年我迷上了上网，经常看黄色电影和小说，慢慢地看了许多群交的影片，还有一些老婆被人干的小说，心</w:t>
      </w:r>
    </w:p>
    <w:p>
      <w:r>
        <w:t>中慢慢觉得好刺激啊。我变得想让别的男人玩我老婆了。</w:t>
      </w:r>
    </w:p>
    <w:p>
      <w:r>
        <w:t>叫谁来玩我老婆呢？叫我老婆找男人来玩她肯定不行。於是我就在网上寻找，不久就交了一个网友叫王强。王</w:t>
      </w:r>
    </w:p>
    <w:p>
      <w:r>
        <w:t>强是个医院的院长，是个单位的一把手，39岁，身高1.75米</w:t>
      </w:r>
    </w:p>
    <w:p>
      <w:r>
        <w:t>皮肤也很白，长得有点胖可能是生活太好了吧，有一次我看见了他的鸡巴，真是又粗又长。我的跟她一比，又</w:t>
      </w:r>
    </w:p>
    <w:p>
      <w:r>
        <w:t>短又细，这麽多年来没让老婆享受到性的快乐，也真是我的不好啊。大约一年多以前老婆让王强玩了一次，那次老</w:t>
      </w:r>
    </w:p>
    <w:p>
      <w:r>
        <w:t>婆真的体会到了性交的快乐，不过那次是在录影的刺激下才让他得手，後来跟老婆做爱时，我常提起王强，老婆又</w:t>
      </w:r>
    </w:p>
    <w:p>
      <w:r>
        <w:t>羞又爱，很想强哥，只不过王强到北京去做生意了，而且说太熟了，也不太好意思。老婆也有些不好意思，好似对</w:t>
      </w:r>
    </w:p>
    <w:p>
      <w:r>
        <w:t>不起我似的，平时尽量忍受罢了，当然是很想的。可能女人都有浪的一面，只不过她们都顾及社会道德。</w:t>
      </w:r>
    </w:p>
    <w:p>
      <w:r>
        <w:t>色色原无色，空空亦非空，静暄语默本来同，梦里何劳说梦。</w:t>
      </w:r>
    </w:p>
    <w:p>
      <w:r>
        <w:t>一老婆是个大医院的护士，平时工作也很忙。我在工作上实在不如意，去年初我就跳出了单位。到美国某公司</w:t>
      </w:r>
    </w:p>
    <w:p>
      <w:r>
        <w:t>驻中国石家庄办事处工作，现在我是副总经理，总算事业有成了，为什麽我能这麽快就有成就呢？在这个位置上不</w:t>
      </w:r>
    </w:p>
    <w:p>
      <w:r>
        <w:t>知让多少同龄的人羡慕。可是又有谁知道我们为此付出了什麽呢。</w:t>
      </w:r>
    </w:p>
    <w:p>
      <w:r>
        <w:t>一年前，我刚到公司不久，在美国的总公司调了一个黑人总经理来负责中国方面的业务。而我则被调到这位总</w:t>
      </w:r>
    </w:p>
    <w:p>
      <w:r>
        <w:t>经理下面作他的助理。经过他们一年来的努力，使公司的业绩有了明显的提高。我也和总经理熟络了。</w:t>
      </w:r>
    </w:p>
    <w:p>
      <w:r>
        <w:t>某一天，我哼着小调回到家里，看到老婆正在厨房里准备晚餐，穿着一件浅绿花的大背心，系着围裙，修长雪</w:t>
      </w:r>
    </w:p>
    <w:p>
      <w:r>
        <w:t>白的大腿大部分露在外面，往上是丰满的臀部，我便走过去从後面抱住她，双手摸着她的双峰，在她脖子上给了她</w:t>
      </w:r>
    </w:p>
    <w:p>
      <w:r>
        <w:t>一个热吻说：美芝，今天公司开了个会。我们总经理说准备提拔一个副总经理，而我是最有希望的一个。</w:t>
      </w:r>
    </w:p>
    <w:p>
      <w:r>
        <w:t>如果当了副总经理就可以出国深造，说不定还可以调去美国的总公司呢？</w:t>
      </w:r>
    </w:p>
    <w:p>
      <w:r>
        <w:t>真的吗美芝高兴的跳了起来说：那你出国的愿望就有希望实现了，我也要跟着你去，去煮饭给你吃，去那边服</w:t>
      </w:r>
    </w:p>
    <w:p>
      <w:r>
        <w:t>侍你，顺便也去见识一下。看着美芝兴奋的样子，我也感到莫名的兴奋，把手伸进了她的衣服里。美芝的乳房很大</w:t>
      </w:r>
    </w:p>
    <w:p>
      <w:r>
        <w:t>十分丰满，以她一米六八的身高，拥有36D 罩的胸围。美芝很快接受了我的资讯，给我更热情的回报。我顺手抱起</w:t>
      </w:r>
    </w:p>
    <w:p>
      <w:r>
        <w:t>她，当然很费劲，因为我又矮，走进睡房，将她放在床上，把手伸进了她的裙子里脱掉她的内裤，我被眼前健美的</w:t>
      </w:r>
    </w:p>
    <w:p>
      <w:r>
        <w:t>老婆吸引，淡淡的黑森林处两片粉嫩的红肉，微张的小缝中间有一点湿润。她便熟练的把我的那个东西直接引导进</w:t>
      </w:r>
    </w:p>
    <w:p>
      <w:r>
        <w:t>她的体内。</w:t>
      </w:r>
    </w:p>
    <w:p>
      <w:r>
        <w:t>我像只野马在那郁郁葱葱、温暖潮湿的大草原里奔腾着，她就像训练有素的训马师一样不停的刺激着我，抱着</w:t>
      </w:r>
    </w:p>
    <w:p>
      <w:r>
        <w:t>我，任我发挥，让我自由的发泄那多馀的精力。不一会儿，当我心满意足的发泄後，美芝气喘吁吁的躺在我的胸膛</w:t>
      </w:r>
    </w:p>
    <w:p>
      <w:r>
        <w:t>上休息着，用期待的目光看着我，我知道她又没得到满足，自从和强哥做了之後，我更不能满足她了。</w:t>
      </w:r>
    </w:p>
    <w:p>
      <w:r>
        <w:t>不可否认，美芝的慾望被开发出来了。我在她的身上能够得到肉体上的满足，却得不到精神上的征服感。当然</w:t>
      </w:r>
    </w:p>
    <w:p>
      <w:r>
        <w:t>她却得不到满足，可能是那次和强哥做爱给她留下的快感太强烈了。我看着她那娇媚的面孔，我发现美芝好美丽娇</w:t>
      </w:r>
    </w:p>
    <w:p>
      <w:r>
        <w:t>艳，一点也没有三十七岁女人那种黄脸的感觉，真的一朵开放完全的花。於是我对她说：老婆，对不起。</w:t>
      </w:r>
    </w:p>
    <w:p>
      <w:r>
        <w:t>美芝听了给了我一个吻说：没什麽，我很高兴。能嫁给你是我的福气。你是我第一个男人，别人没法比的，只</w:t>
      </w:r>
    </w:p>
    <w:p>
      <w:r>
        <w:t>要有你在我身边我就足够了，其他的我都不要。听了美芝的这番话，我知道她在安慰我。我紧紧的抱住了她，用手</w:t>
      </w:r>
    </w:p>
    <w:p>
      <w:r>
        <w:t>摸她的小穴，探到她的小豆豆，她越来越敏感了，不一会儿，高潮了。</w:t>
      </w:r>
    </w:p>
    <w:p>
      <w:r>
        <w:t>一天晚上，我约了总经理杰克去酒馆喝酒。当三杯下去的时候，舞台上的表演也结束了。这时候杰克说：高明，</w:t>
      </w:r>
    </w:p>
    <w:p>
      <w:r>
        <w:t>你觉得美女得标准是什麽？我不假思索得说：那当然是样貌好身才好。杰克听了摇摇头说：你只说中其中得一点，</w:t>
      </w:r>
    </w:p>
    <w:p>
      <w:r>
        <w:t>还有两点。一是要有好得皮肤，好像刚剥了皮的鸡蛋一样白里透红。二是要有美女的气质，要有那种成熟女人的魅</w:t>
      </w:r>
    </w:p>
    <w:p>
      <w:r>
        <w:t>力，让人看见了都会把持不住的。只有具备这两点的女人才配叫美女。</w:t>
      </w:r>
    </w:p>
    <w:p>
      <w:r>
        <w:t>我听了笑了笑说：你说的这种女人这个世上没有多少了吧！杰克听了说：少是少了点，但我也找到了一个。那</w:t>
      </w:r>
    </w:p>
    <w:p>
      <w:r>
        <w:t>是谁？我好奇的问。杰克回答说：那是我们老板的女儿，也是我的妻子。那你怎麽不把她带来？唉杰克叹了口气说</w:t>
      </w:r>
    </w:p>
    <w:p>
      <w:r>
        <w:t>：我想现在她不知在哪快活了。我听了，有点同情他说：不要伤心，天涯何处无芳草。哪知道杰克听了後哈哈大笑</w:t>
      </w:r>
    </w:p>
    <w:p>
      <w:r>
        <w:t>说：你们东方人就是这样，觉得这些事很了不起。但在我们西方人的眼里，这些事并没有多大的关系。她有她的生</w:t>
      </w:r>
    </w:p>
    <w:p>
      <w:r>
        <w:t>活方式，只要她是爱你的，她还会回到你的身边其他的真的没有什麽关系。我听了虽然觉得难以接受，但也知道美</w:t>
      </w:r>
    </w:p>
    <w:p>
      <w:r>
        <w:t>国人素来以性开放着称，也没觉得太惊奇，我想我不是也这样做过吗？如果真能那样，也许老婆就能在别人身地享</w:t>
      </w:r>
    </w:p>
    <w:p>
      <w:r>
        <w:t>受性，和我享受爱。</w:t>
      </w:r>
    </w:p>
    <w:p>
      <w:r>
        <w:t>我又想起了王强，那次让老婆意乱情迷的性交，王强的肉棒比我的大一轮，别小看这一轮，看起来感觉完全不</w:t>
      </w:r>
    </w:p>
    <w:p>
      <w:r>
        <w:t>一样。在录影上看外国人的好大，不知道眼前这个黑人的东西是不是也很大呢？</w:t>
      </w:r>
    </w:p>
    <w:p>
      <w:r>
        <w:t>喝到十一点，杰克就说送我回去。等车到了楼下我好客的问他要不要上来坐坐。杰克很爽快的答应了。当我开</w:t>
      </w:r>
    </w:p>
    <w:p>
      <w:r>
        <w:t>门时美芝正好从睡房里出来，她只穿着宽睡衣和一条内裤，那睡衣好透的，而且只盖过大腿根，看见我回来了她便</w:t>
      </w:r>
    </w:p>
    <w:p>
      <w:r>
        <w:t>迎了上来说：老公，你回来了，今天这麽晚啊。显然衣服不能把她那女性应有的曲线遮盖住，睡衣下那洁白修长的</w:t>
      </w:r>
    </w:p>
    <w:p>
      <w:r>
        <w:t>双腿更是暴露无疑，而胸前的双峰由於没带乳罩更是明显而诱人，在灯光的照耀下整个人显得娇艳无比，性感诱人。</w:t>
      </w:r>
    </w:p>
    <w:p>
      <w:r>
        <w:t>可当她走到门口时才发现门口还有一个人，顿时满脸通红，马上转身回房换了间衣服出来，穿了件淡红色的裙，也</w:t>
      </w:r>
    </w:p>
    <w:p>
      <w:r>
        <w:t>很性感。</w:t>
      </w:r>
    </w:p>
    <w:p>
      <w:r>
        <w:t>我向她介绍杰克後美芝马上必恭必敬的上茶。</w:t>
      </w:r>
    </w:p>
    <w:p>
      <w:r>
        <w:t>杰克坐了很久，眼睛不停地围着美芝转，看他色迷迷的样子，我虽有点吃醋，又有点兴奋。杰克漫无目标地和</w:t>
      </w:r>
    </w:p>
    <w:p>
      <w:r>
        <w:t>我聊着天，慢慢地又聊到了性的方面。老婆可能觉得不适合听，就到另外一个房间去了，杰克说：你的老婆美芝好</w:t>
      </w:r>
    </w:p>
    <w:p>
      <w:r>
        <w:t>漂亮性感，发现东方美人比他老婆还要性感好多倍。我知道他肯定对我老婆有了兴趣，由於穿的地短裤，我发现他</w:t>
      </w:r>
    </w:p>
    <w:p>
      <w:r>
        <w:t>的短裤已隆起，看隆起的部位，感觉他的肉棒真的小不了。直到十二点多他才走，临走时，说美芝呢，我们到另外</w:t>
      </w:r>
    </w:p>
    <w:p>
      <w:r>
        <w:t>一间屋门口，门开着，老婆已爬在床上睡着了，睡衣下侧已滑到屁股上，露出了内裤和肥臀，窄窄的三角裤夹在臀</w:t>
      </w:r>
    </w:p>
    <w:p>
      <w:r>
        <w:t>缝中间，太诱人了，我看一眼杰克，他的眼更色了。</w:t>
      </w:r>
    </w:p>
    <w:p>
      <w:r>
        <w:t>他恋恋不舍地走了。</w:t>
      </w:r>
    </w:p>
    <w:p>
      <w:r>
        <w:t>过了几天，杰克在上班的时候把我叫进了办公室对我说：今天，公司开了个会，准备向总公司提交副总经理的</w:t>
      </w:r>
    </w:p>
    <w:p>
      <w:r>
        <w:t>候选人名单，我准备提拔你上，但你的学历和资历都不够，所以我准备将几个大客户交给你，再加上我的推荐，我</w:t>
      </w:r>
    </w:p>
    <w:p>
      <w:r>
        <w:t>想应该没有问题的。我听了几乎高兴得要从座位上跳了起来，连忙道谢。这时杰克又说：先不要高兴，我有一个小</w:t>
      </w:r>
    </w:p>
    <w:p>
      <w:r>
        <w:t>小的要求，不知你能不能答应我？</w:t>
      </w:r>
    </w:p>
    <w:p>
      <w:r>
        <w:t>我听了马上说：只要是我能力范围的事我一定答应你。</w:t>
      </w:r>
    </w:p>
    <w:p>
      <w:r>
        <w:t>杰克用眼睛瞪着我到，你能做到，你能答应吗？</w:t>
      </w:r>
    </w:p>
    <w:p>
      <w:r>
        <w:t>我说：你说吧，只要是我能力范围之内的事。</w:t>
      </w:r>
    </w:p>
    <w:p>
      <w:r>
        <w:t>杰克压地声音对我说：我想和你们美芝上床。</w:t>
      </w:r>
    </w:p>
    <w:p>
      <w:r>
        <w:t>他也太直接了，外国人都这麽直接吗？也许他是外国人中的色鬼。</w:t>
      </w:r>
    </w:p>
    <w:p>
      <w:r>
        <w:t>我听到杰克的这样无理的要求，一下子没有答覆。杰克见我没有答覆便说：今天是星期四，这个星期内你必须</w:t>
      </w:r>
    </w:p>
    <w:p>
      <w:r>
        <w:t>给我答覆，否则你当我今天没有说过任何话。我看着他那黑黑的脸，大嘴。用中国审美的标准，黑人是较难看的，</w:t>
      </w:r>
    </w:p>
    <w:p>
      <w:r>
        <w:t>美芝能接受一个陌生的外国人吗？</w:t>
      </w:r>
    </w:p>
    <w:p>
      <w:r>
        <w:t>下班後我没有直接回家，而是到了酒馆一个人喝酒。我要考虑这件事，美芝虽然和别人做过，但她是个思想传</w:t>
      </w:r>
    </w:p>
    <w:p>
      <w:r>
        <w:t>统的女人，她并不放荡。我不知道杰克为什麽要提出这样的问题，但仔细的想想，美芝好像完全符合杰克美女的标</w:t>
      </w:r>
    </w:p>
    <w:p>
      <w:r>
        <w:t>准。一副典型的瓜子脸形，有着中国古典女性的美、美好的身段和身材使她无论穿什麽衣服都可以突出女性的曲线、</w:t>
      </w:r>
    </w:p>
    <w:p>
      <w:r>
        <w:t>江南的水土养育了她一身洁白无暇的皮肤、天生应有的气质使她有吸引人的魅力。三十七岁的年纪，有点丰满，但</w:t>
      </w:r>
    </w:p>
    <w:p>
      <w:r>
        <w:t>更加吸引人。</w:t>
      </w:r>
    </w:p>
    <w:p>
      <w:r>
        <w:t>我是能接受这样的要求，想想老婆被黑人干，早就想过了，这种刺激的想法一旦出现，就更加渴望。但不知美</w:t>
      </w:r>
    </w:p>
    <w:p>
      <w:r>
        <w:t>芝会不会接受，上次必竟是中国人，而且是老婆欣赏的人，但如果不接受就会失去这次出国深造的机会。直到打烊</w:t>
      </w:r>
    </w:p>
    <w:p>
      <w:r>
        <w:t>的时候我才轻飘飘的回家。回家後跟她商量吧。</w:t>
      </w:r>
    </w:p>
    <w:p>
      <w:r>
        <w:t>第二天，当我睡醒时见到美芝坐在床边看着我。我看见了她那有红又肿的眼睛便问：</w:t>
      </w:r>
    </w:p>
    <w:p>
      <w:r>
        <w:t>发生了什麽事？美芝要了摇头说：没什麽事，我只是担心你。傻孩子，我哪有事。</w:t>
      </w:r>
    </w:p>
    <w:p>
      <w:r>
        <w:t>我安慰她说：现在几点了。十一点了。我听了马上从床上弹了起来说：这麽晚了，我上班迟到了，快帮我准备</w:t>
      </w:r>
    </w:p>
    <w:p>
      <w:r>
        <w:t>衣服。美芝听了说：不用了，我帮你打电话请假了。我一听便自言自语的说：也好，不用上班不用烦。</w:t>
      </w:r>
    </w:p>
    <w:p>
      <w:r>
        <w:t>一天，我脑子里不断的回想着杰克的要求。</w:t>
      </w:r>
    </w:p>
    <w:p>
      <w:r>
        <w:t>当我静静的享用晚餐的时候，美芝问：这两天你是不是有什麽不开心的事。我要了摇头。</w:t>
      </w:r>
    </w:p>
    <w:p>
      <w:r>
        <w:t>那是不是推荐的是出了什麽问题？</w:t>
      </w:r>
    </w:p>
    <w:p>
      <w:r>
        <w:t>我抬头看了看美芝说：没有。</w:t>
      </w:r>
    </w:p>
    <w:p>
      <w:r>
        <w:t>美芝又问：如果当选的是不是真的有机会去国外进修和工作，还有机会在国外定居呢？</w:t>
      </w:r>
    </w:p>
    <w:p>
      <w:r>
        <w:t>我又点了点头。那你是不是真的很想去国外留学？</w:t>
      </w:r>
    </w:p>
    <w:p>
      <w:r>
        <w:t>想是想，不过……不过。我连续说了几个不过还是没有讲下去。这时美芝又问：难道你不想去国外创出一番事</w:t>
      </w:r>
    </w:p>
    <w:p>
      <w:r>
        <w:t>业来吗？难道你不想我们的生活过得更好一点吗？难道你不想我们的孩子将来在美国定居吗？</w:t>
      </w:r>
    </w:p>
    <w:p>
      <w:r>
        <w:t>听了美芝一连串的发问我想了很久才回答说：想是想，不过……我断断续续地说了杰克的要求。美芝想了想，</w:t>
      </w:r>
    </w:p>
    <w:p>
      <w:r>
        <w:t>说了一句：那你就叫他来吧。</w:t>
      </w:r>
    </w:p>
    <w:p>
      <w:r>
        <w:t>我看着美芝问：你答应了？美芝镇定自如的说：那你叫杰克来吧。我愕然的问：你不嫌他是外国人吗？而且是</w:t>
      </w:r>
    </w:p>
    <w:p>
      <w:r>
        <w:t>黑人？我不在意，只要你乐意，更何况那次已经和别人做过了。我知道你很珍惜这次的机会，也知道你是为了我们</w:t>
      </w:r>
    </w:p>
    <w:p>
      <w:r>
        <w:t>着想，所以这两天我也想得很清楚了。黑人虽然长得不好看，但只要你选择了我就答应。说完美芝看着我。</w:t>
      </w:r>
    </w:p>
    <w:p>
      <w:r>
        <w:t>能得到这样的老婆我还有什麽遗憾的呢？於是我激动说：老婆，我想让你也得到性的快乐。美芝听了我的话後</w:t>
      </w:r>
    </w:p>
    <w:p>
      <w:r>
        <w:t>说：真的没有关系。只要你知道我的心是对你好的，只要你不後悔，我也决不後悔。听了美芝这番话，我突然发现</w:t>
      </w:r>
    </w:p>
    <w:p>
      <w:r>
        <w:t>美芝的身上闪烁着女性的伟大。</w:t>
      </w:r>
    </w:p>
    <w:p>
      <w:r>
        <w:t>第二天，下班後，我又和杰克到酒巴喝酒，对他说我们同意了。杰克兴奋地把我抱住，用手拍着我的背，：高，</w:t>
      </w:r>
    </w:p>
    <w:p>
      <w:r>
        <w:t>你真好，我不会亏待你的。拍得我生疼，真好妈有劲。</w:t>
      </w:r>
    </w:p>
    <w:p>
      <w:r>
        <w:t>我说：以前你是不是搞体育的啊。</w:t>
      </w:r>
    </w:p>
    <w:p>
      <w:r>
        <w:t>杰克：是啊，以前我是搞短跑的，现在年纪大了，四十岁了吗，身体发福了。</w:t>
      </w:r>
    </w:p>
    <w:p>
      <w:r>
        <w:t>其实他的身体并没发福，只不过肚子稍微有一点，不注意看不出来的。显得很健壮，也很匀称。</w:t>
      </w:r>
    </w:p>
    <w:p>
      <w:r>
        <w:t>我说：美芝是东方女性，不能那麽快乱来，要慢慢来。她才会同意，否则不行的杰克说你放心吧，我了解东方</w:t>
      </w:r>
    </w:p>
    <w:p>
      <w:r>
        <w:t>女性的。</w:t>
      </w:r>
    </w:p>
    <w:p>
      <w:r>
        <w:t>後来几天，杰克到我家去了好几次，每次都没什麽举动。老婆说第一次看到黑人觉得好难看，看次数多了觉得</w:t>
      </w:r>
    </w:p>
    <w:p>
      <w:r>
        <w:t>也可以了。只不过他那麽高大，看起来有些可怕，怕自己吃不消。我知道她心里渐渐地默许了。</w:t>
      </w:r>
    </w:p>
    <w:p>
      <w:r>
        <w:t>於是我和杰克约好了一天来我家上床。</w:t>
      </w:r>
    </w:p>
    <w:p>
      <w:r>
        <w:t>这一天晚饭後，我坐在沙发上抽着烟，一支接一支。这时候一个小手轻轻的把他嘴上的烟拔掉说：抽烟多了会</w:t>
      </w:r>
    </w:p>
    <w:p>
      <w:r>
        <w:t>对身体不好。我轻轻的抚摸着她的小手，皮肤十分的顺滑，长期的家务劳动并没有使她双手的皮肤变粗糙。我把她</w:t>
      </w:r>
    </w:p>
    <w:p>
      <w:r>
        <w:t>从後面啦了过来。只见美芝的脸蛋又的绯红，可能是喝了酒的原因。她已经回房间换了件衣服。穿着一件粉红色的</w:t>
      </w:r>
    </w:p>
    <w:p>
      <w:r>
        <w:t>小睡衣，十分的短，只能勉强的盖住臀部。睡衣很薄、很透明，几乎可以完全的看见里面的每一寸肌肤，臀部上也</w:t>
      </w:r>
    </w:p>
    <w:p>
      <w:r>
        <w:t>只系着一条乳白色，两边绑带，底部带有蕾丝花边，中间是半透明的小形内裤。看上去十分的性感诱人。</w:t>
      </w:r>
    </w:p>
    <w:p>
      <w:r>
        <w:t>我一想她就要和老外上床了，心中觉得一阵刺激，扯下她的内裤，脱下我的短裤，直接就插入了。美芝忙说：</w:t>
      </w:r>
    </w:p>
    <w:p>
      <w:r>
        <w:t>慢……慢……我感觉她的里面好湿热，看来她也好有慾望，我一边干她，一边摸她的丰满的双峰，想到她要被黑人</w:t>
      </w:r>
    </w:p>
    <w:p>
      <w:r>
        <w:t>那又粗又长的大肉棒插，我更来劲了。我说：美芝，想要大肉棒吗？</w:t>
      </w:r>
    </w:p>
    <w:p>
      <w:r>
        <w:t>想……美芝含煳地应着。</w:t>
      </w:r>
    </w:p>
    <w:p>
      <w:r>
        <w:t>我说跟我学着说：想要大肉棒干我，想要黑人的长肉棒。</w:t>
      </w:r>
    </w:p>
    <w:p>
      <w:r>
        <w:t>果然她也跟着学了起来，想要大肉棒干我，想要黑人的长肉棒。干我吧。看来她真是有性趣了，我想着娇妻被</w:t>
      </w:r>
    </w:p>
    <w:p>
      <w:r>
        <w:t>干，一阵兴奋，射了。</w:t>
      </w:r>
    </w:p>
    <w:p>
      <w:r>
        <w:t>美芝正在兴头上，看我不动了，你射了？</w:t>
      </w:r>
    </w:p>
    <w:p>
      <w:r>
        <w:t>我点了点头，见美芝还不满足呢。</w:t>
      </w:r>
    </w:p>
    <w:p>
      <w:r>
        <w:t>美芝轻轻的坐在了我的大腿上，双手环抱着我的头，血红色的双唇慢慢的贴在我的双唇上，舌头伸进我的嘴里</w:t>
      </w:r>
    </w:p>
    <w:p>
      <w:r>
        <w:t>去交缠我的舌头。我的双手也已经放在美芝的乳房上去挑逗那以是微微翘起的乳头。</w:t>
      </w:r>
    </w:p>
    <w:p>
      <w:r>
        <w:t>呤……，电话的铃声使美芝如火的热情暂时冷却了下来。电话还在响着，但我没有去接。此时美芝理了理她披</w:t>
      </w:r>
    </w:p>
    <w:p>
      <w:r>
        <w:t>肩的秀发说：我不希望你将来会後悔，也不希望你去逃避现实。希望你勇敢去面对你的决定，也希望你做个不会令</w:t>
      </w:r>
    </w:p>
    <w:p>
      <w:r>
        <w:t>自己後悔的决定。你是我今生最爱的人，我一定会支持你的决定，不管你的决定是什麽，咱们做到性是性，爱是爱。</w:t>
      </w:r>
    </w:p>
    <w:p>
      <w:r>
        <w:t>说完便拿起了电话，说了几句後就递给了我便走回睡房。</w:t>
      </w:r>
    </w:p>
    <w:p>
      <w:r>
        <w:t>美芝坐在梳妆台前，理着她那柔顺的秀发，看着镜子里的自己。想着她和我以前的生活，她感到十分的幸福和</w:t>
      </w:r>
    </w:p>
    <w:p>
      <w:r>
        <w:t>满足。美芝理好了头发便躺在床上，啦被子盖住自己的身体，虽然房间里的空调只开到26度，但美芝却觉得自己得</w:t>
      </w:r>
    </w:p>
    <w:p>
      <w:r>
        <w:t>身体不断的在降温，身体在微微的颤抖着。於是她便不断的用被子紧紧的裹住了自己，可能是她紧张的缘故。</w:t>
      </w:r>
    </w:p>
    <w:p>
      <w:r>
        <w:t>外面的挂钟不停的敲了九下。房间的门终於被推开了。美芝看了一眼便悄悄的闭上双眼，因为她已经清楚的看</w:t>
      </w:r>
    </w:p>
    <w:p>
      <w:r>
        <w:t>见我身後还有一个人。</w:t>
      </w:r>
    </w:p>
    <w:p>
      <w:r>
        <w:t>杰克走进了美芝的睡房，就顺速的脱掉自己的衣服，只剩下一条内裤。他看了看我，见我没有走出房间的意思，</w:t>
      </w:r>
    </w:p>
    <w:p>
      <w:r>
        <w:t>也没有理会我。因为他知道这个人不是他的猎物，我在不在都是多馀的。</w:t>
      </w:r>
    </w:p>
    <w:p>
      <w:r>
        <w:t>我见杰克脱光了衣服。他就像传统的美国人一样，身上的茸毛特别多。灰白色的内裤下裹着他那丑陋的性器，</w:t>
      </w:r>
    </w:p>
    <w:p>
      <w:r>
        <w:t>虽然没有显露出来，但也可以看见他缩成一团的形状。</w:t>
      </w:r>
    </w:p>
    <w:p>
      <w:r>
        <w:t>就知道那东西好大，而且他健美的体型，也让人好喜欢。</w:t>
      </w:r>
    </w:p>
    <w:p>
      <w:r>
        <w:t>我看着杰克走到床前把盖在美芝身上的被子啦开。整个房间顿时充满了春光，妻子几乎是裸露的身躯已经完全</w:t>
      </w:r>
    </w:p>
    <w:p>
      <w:r>
        <w:t>映入的杰克的眼睛里。一个圣洁的性感女神向那无耻的色魔展示她那娥螺多姿的身段。那乳白色的小内裤紧紧的贴</w:t>
      </w:r>
    </w:p>
    <w:p>
      <w:r>
        <w:t>在美芝那隐蔽的耻伪帾间，就像一个忠实的卫士一样守卫着她那隐秘花园的贞洁门扉。</w:t>
      </w:r>
    </w:p>
    <w:p>
      <w:r>
        <w:t>但杰克并没有过多的欣赏美芝那丰满盈白的身躯便爬上床把他那粗糙的色手放在了美芝洁白修长的小腿上，顺</w:t>
      </w:r>
    </w:p>
    <w:p>
      <w:r>
        <w:t>着美芝的小腿去探索她那神圣洁白的身躯。随着杰克的触摸，美芝的身体不断的微微颤抖着。我知道妻子是极其不</w:t>
      </w:r>
    </w:p>
    <w:p>
      <w:r>
        <w:t>适应别的男人来抚摸自己的躯体，尤其是生人。</w:t>
      </w:r>
    </w:p>
    <w:p>
      <w:r>
        <w:t>杰克迅速的脱下了盖在美芝身上的睡衣，虽然它是那样的薄，薄到几乎是透明的，但杰克还是把它脱了下来。</w:t>
      </w:r>
    </w:p>
    <w:p>
      <w:r>
        <w:t>显然杰克并不喜欢有任何东西妨碍他去感受美芝那盈白顺滑的肌肤。</w:t>
      </w:r>
    </w:p>
    <w:p>
      <w:r>
        <w:t>杰克的手很快的便寻找到他要触摸的地方。女性的第二性徵，美芝那丰满挺拔、诱人犯罪的乳房已经完全的被</w:t>
      </w:r>
    </w:p>
    <w:p>
      <w:r>
        <w:t>杰克那庞大的黑手掌罩住了杰克彷佛要确认丰胸的弹性般似的贪婪的亵玩着美芝的丰胸。娇嫩乳尖也被杰克的色手</w:t>
      </w:r>
    </w:p>
    <w:p>
      <w:r>
        <w:t>抚捏住。杰克用手指不断的挑逗美芝那微微下陷的乳尖。</w:t>
      </w:r>
    </w:p>
    <w:p>
      <w:r>
        <w:t>杰克感到了美芝的扭动，他没有粗暴的去蹂躏美芝的乳房。而是像情人般的去抚摸美芝的乳房，让美芝去感受</w:t>
      </w:r>
    </w:p>
    <w:p>
      <w:r>
        <w:t>他那带有技巧的抚摸，好让她放下心里的包袱。</w:t>
      </w:r>
    </w:p>
    <w:p>
      <w:r>
        <w:t>必须承认杰克是个调情的高手。他先是像画圈圈似的轻揉着，指尖不时的去拨动娇小的乳尖。时而又用手指轻</w:t>
      </w:r>
    </w:p>
    <w:p>
      <w:r>
        <w:t>夹着乳尖去揉捏乳房。</w:t>
      </w:r>
    </w:p>
    <w:p>
      <w:r>
        <w:t>他的嘴此时也没有闲着，伸出长长的舌头，慢慢的从美芝的脸庞上舔了下来。吻向的美芝的胸脯，靠近了乳房，</w:t>
      </w:r>
    </w:p>
    <w:p>
      <w:r>
        <w:t>却没有一下子欺近美芝那平躺依然高耸的胸脯。而是从乳房外侧舔过，接着转向腋下，顺着爬向平坦的小腹，再次</w:t>
      </w:r>
    </w:p>
    <w:p>
      <w:r>
        <w:t>逼近乳房便像条蛇一样沿着乳沟由外向内慢慢的圈向了乳头。舌头代替指尖去挑逗娇嫩的乳头，头慢慢的往下压，</w:t>
      </w:r>
    </w:p>
    <w:p>
      <w:r>
        <w:t>含住了乳头，就像一个婴儿一样贪婪的去吸吮美芝的乳房。被嘴代替了的左手温柔的在美芝的身上滑动，像是要去</w:t>
      </w:r>
    </w:p>
    <w:p>
      <w:r>
        <w:t>安抚美芝那脆弱的心灵和微微颤抖的身躯，又像是要去寻找另一个可以激发美芝心里的性慾.</w:t>
      </w:r>
    </w:p>
    <w:p>
      <w:r>
        <w:t>美芝那微微颤抖的身躯在陌生男人不知疲倦的安抚下渐渐升腾。杰克的手也不再随意的游动，只停留在美芝雪</w:t>
      </w:r>
    </w:p>
    <w:p>
      <w:r>
        <w:t>白修长的大腿上。顺着大腿的内外侧来回的抚摸，时不时有意无意的处碰到美芝臀沟底趾骨间底紧窄之处。像是在</w:t>
      </w:r>
    </w:p>
    <w:p>
      <w:r>
        <w:t>探索着美芝原始的点，一个可以勾引起美芝爱慾的原始点。</w:t>
      </w:r>
    </w:p>
    <w:p>
      <w:r>
        <w:t>我很清楚妻子的原始点在哪里。是一个敏感区十分集中的女人。任何男人都可以轻而易举的掌握到她的敏感区</w:t>
      </w:r>
    </w:p>
    <w:p>
      <w:r>
        <w:t>的。更何况杰克这个老狐狸呢？</w:t>
      </w:r>
    </w:p>
    <w:p>
      <w:r>
        <w:t>果然杰克的手挪动到美芝平坦的下腹，抚上光洁细嫩的小腹，探进小T 字内裤的边缘，探向美芝隐秘的草地。</w:t>
      </w:r>
    </w:p>
    <w:p>
      <w:r>
        <w:t>强悍的入侵者从容的在花丛中散步。贞洁的圣地已经全无防范，杰克的左手向草地的尽头开始一寸一寸的探索。</w:t>
      </w:r>
    </w:p>
    <w:p>
      <w:r>
        <w:t>底部是半透明的小T 字型性感内裤正清晰的向天我报告着陌生指尖每一寸的徐徐侵入。芳美的草地已经被攻掠</w:t>
      </w:r>
    </w:p>
    <w:p>
      <w:r>
        <w:t>到尽头，苦无援兵的花园门扉已落入魔掌。</w:t>
      </w:r>
    </w:p>
    <w:p>
      <w:r>
        <w:t>美芝紧紧的夹紧双腿，像是拚命的抵抗陌生手指的侵入，但也於事无补。色情的手掌已经笼罩住了她的阴部。</w:t>
      </w:r>
    </w:p>
    <w:p>
      <w:r>
        <w:t>卑鄙的指尖灵活的操纵着，无助的门扉被色情的稍稍闭合，又微微的啦开。指尖轻轻的挑动着，温热柔嫩的花瓣被</w:t>
      </w:r>
    </w:p>
    <w:p>
      <w:r>
        <w:t>迫羞耻的绽放，不顾廉耻的攻击全面的展开。</w:t>
      </w:r>
    </w:p>
    <w:p>
      <w:r>
        <w:t>门扉被摆布成羞耻的打开，稚美的花蕾绽露出来，在色迷迷的侵入者面前微微战抖着。粗糙的指肚摩擦着嫩肉，</w:t>
      </w:r>
    </w:p>
    <w:p>
      <w:r>
        <w:t>指甲轻刮嫩壁。花瓣被恣情地玩弄，蜜唇被屈辱地啦起，揉捏。粗大的手指挤入柔若无骨的蜜唇的窄处，突然偷袭</w:t>
      </w:r>
    </w:p>
    <w:p>
      <w:r>
        <w:t>翘立的蓓蕾。美芝下腹部不自主地抽搐了一下。火热的手指翻搅肆虐。不顾意志的严禁，纯洁的花瓣屈服於淫威，</w:t>
      </w:r>
    </w:p>
    <w:p>
      <w:r>
        <w:t>清醇的花露开始不自主地渗出。</w:t>
      </w:r>
    </w:p>
    <w:p>
      <w:r>
        <w:t>女人是经不起爱抚的，就像男人经不起诱惑一样。花唇被一瓣瓣轻抚，又被淫荡的手指不客气地向外张开，中</w:t>
      </w:r>
    </w:p>
    <w:p>
      <w:r>
        <w:t>指指尖袭击珍珠般的阴蒂，碾磨捏搓，两片蜜唇已经被亵玩得肿胀扩大，娇嫩欲滴的花蕾不堪狂蜂浪蝶的调引，充</w:t>
      </w:r>
    </w:p>
    <w:p>
      <w:r>
        <w:t>血翘立，花蜜不断渗出，宛如饱受雨露的滋润。</w:t>
      </w:r>
    </w:p>
    <w:p>
      <w:r>
        <w:t>此时，杰克停止了所有的动作。迅速的把裹在他身上的内裤脱掉，露出了他那肮脏的性器。虽然还没有完全的</w:t>
      </w:r>
    </w:p>
    <w:p>
      <w:r>
        <w:t>勃起，但也感到十分的巨大。黑黑的阳具又粗双长，尤其是大头。</w:t>
      </w:r>
    </w:p>
    <w:p>
      <w:r>
        <w:t>我感到自己很兴奋。一个陌生的男人在我的床上，露出了狰狑的性具，躺在几乎是裸露的娇妻旁边，使我感到</w:t>
      </w:r>
    </w:p>
    <w:p>
      <w:r>
        <w:t>男人的自尊被无情的践踏，同时又有一种强烈的兴奋，我听见心中在说，黑人大鸡巴，去操她吧。我静静的等待着，</w:t>
      </w:r>
    </w:p>
    <w:p>
      <w:r>
        <w:t>似乎要等待到那一刻，那千钧一发的时刻。</w:t>
      </w:r>
    </w:p>
    <w:p>
      <w:r>
        <w:t>美芝的双狭已经绯红。肌肤也呈现出白里透红的颜色，就像刚拨了皮的鸡蛋一样。</w:t>
      </w:r>
    </w:p>
    <w:p>
      <w:r>
        <w:t>本已丰满的乳房早已胀得鼓鼓的，就像充满气的皮球一样，绷得紧紧的，看起来更加的圆满。本是微微下陷的</w:t>
      </w:r>
    </w:p>
    <w:p>
      <w:r>
        <w:t>乳尖也高高的翘了起来，就像粉红色的宝石一样滚镶在洁白如玉的乳房上。乳头和乳晕也由原来的暗红色变成了粉</w:t>
      </w:r>
    </w:p>
    <w:p>
      <w:r>
        <w:t>红色。整个人看上去是如此的协调、均匀、艳丽，没有一点的瑕疵，就像一个完美的艺术品一样。</w:t>
      </w:r>
    </w:p>
    <w:p>
      <w:r>
        <w:t>杰克轻轻的啦开美芝本是紧凑在一起的双脚，生怕会惊动美芝一样。美芝本是夹紧的双腿此时显得如此无力，</w:t>
      </w:r>
    </w:p>
    <w:p>
      <w:r>
        <w:t>轻轻一掰便向两旁分开，露出了小T 字内裤包裹着的女性神秘地带。</w:t>
      </w:r>
    </w:p>
    <w:p>
      <w:r>
        <w:t>杰克并没有脱掉美芝那狭窄的内裤，而是把他那粗大的龟头顶在了美芝那狭窄的方寸之地，挤刺美芝的蜜源门</w:t>
      </w:r>
    </w:p>
    <w:p>
      <w:r>
        <w:t>扉，美芝全身打了个寒颤。粗大的龟头好像要挤开诗晴紧闭的蜜唇，隔着薄薄的内裤插入她的贞洁的女体内。杰克</w:t>
      </w:r>
    </w:p>
    <w:p>
      <w:r>
        <w:t>的双手再次去袭击她那毫无防备的乳房。丰满的乳房被紧紧捏握，让小巧的乳尖更加突出，更用拇指和食指色情地</w:t>
      </w:r>
    </w:p>
    <w:p>
      <w:r>
        <w:t>挑逗已高高翘立的乳尖。</w:t>
      </w:r>
    </w:p>
    <w:p>
      <w:r>
        <w:t>贞洁的蜜唇被粗壮的火棒不断地挤刺，纯洁的花瓣在粗鲁的蹂躏下，正与意志无关地渗出蜜汁。丑恶的龟头挤</w:t>
      </w:r>
    </w:p>
    <w:p>
      <w:r>
        <w:t>迫嫩肉，陌生的棱角和迫力无比鲜明。无知的Ｔ字内裤又发挥弹力像要收复失地，却造成紧箍侵入的肉棒，使肉棒</w:t>
      </w:r>
    </w:p>
    <w:p>
      <w:r>
        <w:t>更紧凑地贴挤花唇。紧窄的幽谷中肉蛇肆虐，幽谷已有溪流暗涌。成熟美丽的人妻狼狈地咬着牙，尽量调整粗重的</w:t>
      </w:r>
    </w:p>
    <w:p>
      <w:r>
        <w:t>唿吸，可是甜美的冲击无可逃避，我知道她在期待，期待那又粗又长的肉棒。</w:t>
      </w:r>
    </w:p>
    <w:p>
      <w:r>
        <w:t>杰克轻轻一啦美芝腰间的绑带，美芝身上仅存的一丁点遮羞布像被折断的蝴蝶翅膀一样，散落在床单上。杰克</w:t>
      </w:r>
    </w:p>
    <w:p>
      <w:r>
        <w:t>有意无意的把美芝的内裤向我的方向一抛，我便接住了。</w:t>
      </w:r>
    </w:p>
    <w:p>
      <w:r>
        <w:t>美芝流露出来的爱液把小T 字型的内裤的底部都湿润透了，上面还留着女性的芬芳。</w:t>
      </w:r>
    </w:p>
    <w:p>
      <w:r>
        <w:t>所有的障碍已经扫除。妻子神秘的三角区地带也已经尽映入色魔的眼中。美芝的阴毛很多也很浓，但却长得相</w:t>
      </w:r>
    </w:p>
    <w:p>
      <w:r>
        <w:t>当的整齐，就像修剪过一样躺在阴户上，一直伸延到阴道口，把整个重要部分都遮盖住。两片蜜唇已经被亵玩得肿</w:t>
      </w:r>
    </w:p>
    <w:p>
      <w:r>
        <w:t>胀扩大，再也遮盖不住那粉红色诱人的狭窄肉壁了。</w:t>
      </w:r>
    </w:p>
    <w:p>
      <w:r>
        <w:t>哇，天啊。从没见过如此巨大的肉棒。杰克的性具已经完全的勃起，就和他一米八八的身材成正比一样。巨大</w:t>
      </w:r>
    </w:p>
    <w:p>
      <w:r>
        <w:t>的龟头宛如婴儿的拳头般，粗长的黑色性具就像一条烧焦了的木棍一样生长在他的跨下。只有那充了血的龟头稍微</w:t>
      </w:r>
    </w:p>
    <w:p>
      <w:r>
        <w:t>白一点，但也是褐色般接近黑色。</w:t>
      </w:r>
    </w:p>
    <w:p>
      <w:r>
        <w:t>我感觉到自己的手心已经不停的冒汗，真是又惭愧又羡慕。此时我的心里又是紧张又是好奇。我从没见过这麽</w:t>
      </w:r>
    </w:p>
    <w:p>
      <w:r>
        <w:t>巨大的阴茎，更不敢想像一会儿他是怎样进入美芝那狭窄敏感的女体内。她的反应又会是怎样的呢？我又害怕如此</w:t>
      </w:r>
    </w:p>
    <w:p>
      <w:r>
        <w:t>巨大的东西美芝会承受不了。</w:t>
      </w:r>
    </w:p>
    <w:p>
      <w:r>
        <w:t>操她，干她」，我从心里呐喊。</w:t>
      </w:r>
    </w:p>
    <w:p>
      <w:r>
        <w:t>巨大的性具开始慢慢的靠近妻子圣洁的门扉，龟头的尖端已经穿越的浓密的黑森林，处碰到纯洁的花瓣。所有</w:t>
      </w:r>
    </w:p>
    <w:p>
      <w:r>
        <w:t>的藩篱都已被摧毁了，赤裸裸的陌生阴茎直接攻击美芝同样赤裸裸的蜜源。</w:t>
      </w:r>
    </w:p>
    <w:p>
      <w:r>
        <w:t>杰克并没有更过火的动作，只是轻轻的挨住芳草园的秘洞口。</w:t>
      </w:r>
    </w:p>
    <w:p>
      <w:r>
        <w:t>粗大的手指再次挤入狭谷抚弄着顶部，更开始探索那更深更软的底部。用手掌抓住顶端，四支剩下的手指开始</w:t>
      </w:r>
    </w:p>
    <w:p>
      <w:r>
        <w:t>揉搓位於深处的部份。羞耻的蜜唇只有无奈地再次忍受色情的把玩。粗大的指头直深入那看似无骨的花唇的窄处，</w:t>
      </w:r>
    </w:p>
    <w:p>
      <w:r>
        <w:t>将它翻开并继续深入更深的地方，最敏感的小珍珠被迫献出清醇的花蜜。色情的蹂躏下，幽谷中已是溪流泛滥。陌</w:t>
      </w:r>
    </w:p>
    <w:p>
      <w:r>
        <w:t>生男人的指尖轻佻地挑起蜜汁，恣肆地在芳草地上信手涂抹。脉动的硕大龟头微微的向前挺进紧紧顶压在水汪汪的</w:t>
      </w:r>
    </w:p>
    <w:p>
      <w:r>
        <w:t>蜜洞口磨碾，去挑动那敏感的小珍珠。</w:t>
      </w:r>
    </w:p>
    <w:p>
      <w:r>
        <w:t>杰克的阳具已经突破第一道防线，娇嫩的两片蜜唇无奈地被挤开分向两边，粗大火烫的龟头紧密地顶压进美芝</w:t>
      </w:r>
    </w:p>
    <w:p>
      <w:r>
        <w:t>贞洁的肉洞口，赤裸裸的嫩肉被迫接受着肉棒的接触摩擦，听凭陌生男人尽情地品享着自己娇妻少女般紧窄的肉洞</w:t>
      </w:r>
    </w:p>
    <w:p>
      <w:r>
        <w:t>口紧紧压挤他那粗大龟头的快感。运用他那巧妙的手指，从美芝的下腹一直到大腿间的底部，并从下侧以中指来玩</w:t>
      </w:r>
    </w:p>
    <w:p>
      <w:r>
        <w:t>弄那个凸起的部份，好像是毫不做作地在抚摸着，再用拇指捏擦那最敏感的部位。</w:t>
      </w:r>
    </w:p>
    <w:p>
      <w:r>
        <w:t>美芝的蜜唇已经屈辱地雌服於陌生外国男人粗大的龟头，正羞耻地紧含住光滑烫热的龟头。指尖不断的去袭敏</w:t>
      </w:r>
    </w:p>
    <w:p>
      <w:r>
        <w:t>感的花蕊，嫩肉被粗大的龟头压挤摩擦，化成热汤的蜜汁，开始沿着陌生的龟头的表面流下。龟头的尖端在花唇内</w:t>
      </w:r>
    </w:p>
    <w:p>
      <w:r>
        <w:t>脉动，可能会使美芝全身的快感更为上升。</w:t>
      </w:r>
    </w:p>
    <w:p>
      <w:r>
        <w:t>杰克再次微微的挺进，巨大龟头的尖端已经陷入蜜唇深处的紧窄入口，贞洁的蜜唇也已经紧贴粗大的龟头。粗</w:t>
      </w:r>
    </w:p>
    <w:p>
      <w:r>
        <w:t>大的龟头死死的顶住美芝湿润紧凑的蜜洞口，尽情地品味着蜜洞口嫩肉夹紧摩擦的快感，不住地脉动鼓胀。虽然还</w:t>
      </w:r>
    </w:p>
    <w:p>
      <w:r>
        <w:t>没有插进，但也已经是性具的结合，此时已经和真正的性交只有毫厘的差距了。</w:t>
      </w:r>
    </w:p>
    <w:p>
      <w:r>
        <w:t>美芝已经在那无法平息的情慾中抖动。她不断的调整自己沉重的唿吸，不断控制自己官能上的刺激。但她已经</w:t>
      </w:r>
    </w:p>
    <w:p>
      <w:r>
        <w:t>感到陌生体尖端的侵入，甚至已经感觉到整个龟头的形状。</w:t>
      </w:r>
    </w:p>
    <w:p>
      <w:r>
        <w:t>好像比强哥的龟头还要粗大」，当一想到强哥的时候，美芝那接近谜幻的性快感又来了。一种熟悉的声音从她</w:t>
      </w:r>
    </w:p>
    <w:p>
      <w:r>
        <w:t>的心里呐喊了出来，「快，快来吧，我要粗大的阳具。那种膨胀、发烫、甜蜜和疯狂的感觉我受不了了。」。</w:t>
      </w:r>
    </w:p>
    <w:p>
      <w:r>
        <w:t>我听到了妻子的唿唤，奔向床头关心的问：什麽事？美芝。</w:t>
      </w:r>
    </w:p>
    <w:p>
      <w:r>
        <w:t>听见了爱人的声音，美芝睁开了紧闭的双眼。看见我看着自己。想到自己的丈夫是怎样深爱着自己，想到自己</w:t>
      </w:r>
    </w:p>
    <w:p>
      <w:r>
        <w:t>曾答应过他的种种要求，想到我是如此的珍惜这次机会，美芝看着我。凝聚在三人的对视之中。似乎大家都不敢打</w:t>
      </w:r>
    </w:p>
    <w:p>
      <w:r>
        <w:t>破这僵局。</w:t>
      </w:r>
    </w:p>
    <w:p>
      <w:r>
        <w:t>突然美芝感到一丝的不协调，有人已经按耐不住了。一条狂燥不安的物体正向自己的下体慢慢的靠近。</w:t>
      </w:r>
    </w:p>
    <w:p>
      <w:r>
        <w:t>炙热，坚挺，粗大，雄厚结实而且青筋暴露。第一次握住外国黑人男性的象徵体，使美芝感到满脸羞红，以前</w:t>
      </w:r>
    </w:p>
    <w:p>
      <w:r>
        <w:t>只在录影上看到过。</w:t>
      </w:r>
    </w:p>
    <w:p>
      <w:r>
        <w:t>美芝看见自己的丈夫沮丧、兴奋的站在後面一言不发後便再次悄悄闭上了眼睛。眼泪不由自主的再次重眼眶了</w:t>
      </w:r>
    </w:p>
    <w:p>
      <w:r>
        <w:t>渗透出来。美芝的手还是牢牢的握住杰克的性具。</w:t>
      </w:r>
    </w:p>
    <w:p>
      <w:r>
        <w:t>杰克用舌头去舔乾流淌在美芝脸上的泪水，双唇轻吻美芝的脸庞，慢慢的吻向美芝的耳根，在美芝的耳朵旁温</w:t>
      </w:r>
    </w:p>
    <w:p>
      <w:r>
        <w:t>柔的说：放心吧，夫人。我是一个很负责任的男人。</w:t>
      </w:r>
    </w:p>
    <w:p>
      <w:r>
        <w:t>这句话是什麽意思？难道是说他不会在自己的体内射精吗」？美芝想着。</w:t>
      </w:r>
    </w:p>
    <w:p>
      <w:r>
        <w:t>美芝感到自己手上那储积以久的力量。粗大、炙热的物体穿越了她的手心再次徐徐前进。</w:t>
      </w:r>
    </w:p>
    <w:p>
      <w:r>
        <w:t>美芝紧握的手慢慢的松开。她感到自己的手正无意的把杰克那肮脏的凶器引导到她的阴道口。</w:t>
      </w:r>
    </w:p>
    <w:p>
      <w:r>
        <w:t>此时美芝就像一棵娇嫩的小草，心甘情愿的等待着暴风雨的袭击。</w:t>
      </w:r>
    </w:p>
    <w:p>
      <w:r>
        <w:t>已经没有任何的力量可以阻挡悍匪的入侵。粗大的性具像松了猎犬一样，准确无误的向它的猎物方向推进。</w:t>
      </w:r>
    </w:p>
    <w:p>
      <w:r>
        <w:t>杰克的阴茎可以说是完全的勃起来了。巨大的龟头也膨胀到可怕的程度，正朝着妻子跨间那片浓密乌丝覆盖着</w:t>
      </w:r>
    </w:p>
    <w:p>
      <w:r>
        <w:t>的狭窄幽谷间推进。</w:t>
      </w:r>
    </w:p>
    <w:p>
      <w:r>
        <w:t>巨大的龟头慢慢靠近，慢慢的穿透那片湿润的黑色草原，陷入了那早已滋润的沼泽里。赤裸裸的陌生阴茎再次</w:t>
      </w:r>
    </w:p>
    <w:p>
      <w:r>
        <w:t>接触到美芝同样赤裸裸的蜜源，龟头的尖端再次陷入那早已是泥泞的纯洁幽谷当中。贞洁的蜜唇早已失去了防卫的</w:t>
      </w:r>
    </w:p>
    <w:p>
      <w:r>
        <w:t>功能，正羞耻地紧含住光滑烫热的龟头。龟头的尖端再次去探索那雨後的幽香芳草地，蜜汁再度被迫涌出，淌滋润</w:t>
      </w:r>
    </w:p>
    <w:p>
      <w:r>
        <w:t>了杰克地龟头。</w:t>
      </w:r>
    </w:p>
    <w:p>
      <w:r>
        <w:t>杰克粗大地龟头开始在美芝地秘洞口进进出出，尽情地品味着蜜洞口嫩肉夹紧摩擦的快感，狭窄的神秘私处入</w:t>
      </w:r>
    </w:p>
    <w:p>
      <w:r>
        <w:t>口被迫向外微微扩张。</w:t>
      </w:r>
    </w:p>
    <w:p>
      <w:r>
        <w:t>陌生男人一边恣意地体味着自己粗大的龟头一丝丝更深插入美芝那宛如处女般紧窄的蜜洞的快感，一边贪婪地</w:t>
      </w:r>
    </w:p>
    <w:p>
      <w:r>
        <w:t>死死盯着美芝那火烫绯红的俏脸，品味着这矜持端庄的女性贞操被一寸寸侵略时那让男人迷醉的羞耻屈辱的表情。</w:t>
      </w:r>
    </w:p>
    <w:p>
      <w:r>
        <w:t>粗大的龟头慢慢的消失在我眼前，狭窄的女性私处入口已经被无限大的撑开，去包容和夹紧杰克的龟头。</w:t>
      </w:r>
    </w:p>
    <w:p>
      <w:r>
        <w:t>杰克的龟头挤刺进那已经被蜜液滋润得非常润滑得的秘洞中，深深插入美芝的蜜洞，纯洁的嫩肉立刻无知地夹</w:t>
      </w:r>
    </w:p>
    <w:p>
      <w:r>
        <w:t>紧侵入者。粗大的龟头撑满在美芝湿润紧凑的蜜洞，不住地脉动鼓胀。</w:t>
      </w:r>
    </w:p>
    <w:p>
      <w:r>
        <w:t>美芝强烈地感觉到粗壮的火棒慢慢地撑开自己娇小的身体，粗大的龟头已经完全插挤入自己贞洁隐秘的蜜洞中。</w:t>
      </w:r>
    </w:p>
    <w:p>
      <w:r>
        <w:t>自己贞洁的蜜洞竟然在夹紧一个毫不相识的陌生男人的粗大龟头，虽然还没有被完全插入，美芝已经被巨大的羞耻</w:t>
      </w:r>
    </w:p>
    <w:p>
      <w:r>
        <w:t>像发狂似地燃烧着。</w:t>
      </w:r>
    </w:p>
    <w:p>
      <w:r>
        <w:t>（「他要插进来了……老公……」）美芝在心里呐喊着。</w:t>
      </w:r>
    </w:p>
    <w:p>
      <w:r>
        <w:t>我看着杰克的龟头慢慢的陷入美芝圣洁的嫩肉中，扎进了妻子的体内。妻子那柔软的神秘黑三角嫩肉地带正让</w:t>
      </w:r>
    </w:p>
    <w:p>
      <w:r>
        <w:t>一个陌生的物体缓缓入侵，那只属於他的私人方寸之地已落入他人之手，那只为他提供私人服务的场所此刻也被迫</w:t>
      </w:r>
    </w:p>
    <w:p>
      <w:r>
        <w:t>为别人提供着同样的服务。</w:t>
      </w:r>
    </w:p>
    <w:p>
      <w:r>
        <w:t>二美芝的下半身有了反应，开始被又痒又麻的快感所支配，不由自主地皱起双眉，轻声地喘息。</w:t>
      </w:r>
    </w:p>
    <w:p>
      <w:r>
        <w:t>朷朷你会觉得讨厌吗？杰克从笑道：你的身体，不是有很强烈的反应吗？舒服吗朷朷说着，他的手加紧了动作，</w:t>
      </w:r>
    </w:p>
    <w:p>
      <w:r>
        <w:t>指头伸入桃源之内，不断转换角度，在内壁里轻磨紧擦着。</w:t>
      </w:r>
    </w:p>
    <w:p>
      <w:r>
        <w:t>朷朷啊‥别太用力‥美芝玉手伸向杰克的大肉棒。</w:t>
      </w:r>
    </w:p>
    <w:p>
      <w:r>
        <w:t>朷朷杰克把头部埋向美芝那丰满的胸脯，含着那挺起的乳头，用舌尖轻轻地拨弄着。</w:t>
      </w:r>
    </w:p>
    <w:p>
      <w:r>
        <w:t>朷朷美珍开始大声地喘息着，紧闭双目，既陶醉又肉紧，双手用力地按着杰克的背部，像是怕他突然离开她的</w:t>
      </w:r>
    </w:p>
    <w:p>
      <w:r>
        <w:t>乳房似的。</w:t>
      </w:r>
    </w:p>
    <w:p>
      <w:r>
        <w:t>朷朷我最喜欢欣赏妻子的这个表情，发现肉棒顶了短裤。</w:t>
      </w:r>
    </w:p>
    <w:p>
      <w:r>
        <w:t>朷朷美珍虽然三十七岁了，但没有生育过小孩，身材样貌并无多大改变，依然是雪白细腻的肌肉，依然是苗条</w:t>
      </w:r>
    </w:p>
    <w:p>
      <w:r>
        <w:t>的腰肢，尤其难得的是那三十六寸半豪乳，依然是那坚挺结实，看不出有丝毫的下垂。</w:t>
      </w:r>
    </w:p>
    <w:p>
      <w:r>
        <w:t>朷朷她的情慾被挑逗起来，像往常习惯了的一样，他们又以６９方式躺着，她的双峰随着唿吸急促地一起一伏，</w:t>
      </w:r>
    </w:p>
    <w:p>
      <w:r>
        <w:t>两条腿分了开来，桃源溪口胀裂着，那两片薄唇一张一合地泛着红光，一粒小樱桃在跳动着，渗着神秘的水份，红</w:t>
      </w:r>
    </w:p>
    <w:p>
      <w:r>
        <w:t>艳艳的迷人极了。</w:t>
      </w:r>
    </w:p>
    <w:p>
      <w:r>
        <w:t>朷朷杰克伏下身去，亲她的桃源，用黑色的长舌头舐那裂缝，吮那迷人的樱桃，吮那软软滑滑的嫩肉，十分有</w:t>
      </w:r>
    </w:p>
    <w:p>
      <w:r>
        <w:t>节奏。</w:t>
      </w:r>
    </w:p>
    <w:p>
      <w:r>
        <w:t>朷朷美芝一边断断续续地说：啊，黑人‥啊杰克伸入‥些‥对‥我早喷了‥香水‥轻些‥好味道‥吗朷朷一会</w:t>
      </w:r>
    </w:p>
    <w:p>
      <w:r>
        <w:t>把杰克的宝贝纳入口中，并用手轻轻拂扫他的阴毛。</w:t>
      </w:r>
    </w:p>
    <w:p>
      <w:r>
        <w:t>朷朷美芝的声音越叫越大，嘴巴已经离开了杰克的宝贝，取而代之的是用玉手把它握得紧紧的，像要把它搾出</w:t>
      </w:r>
    </w:p>
    <w:p>
      <w:r>
        <w:t>汁来，屁投则不停推动，阴户挺得更高，主动地配合着杰克口舌动作的节奏。</w:t>
      </w:r>
    </w:p>
    <w:p>
      <w:r>
        <w:t>朷朷我忍不住了，好啊‥杰克，掉过头‥来‥快插我‥吧！</w:t>
      </w:r>
    </w:p>
    <w:p>
      <w:r>
        <w:t>朷朷杰克依言掉过头，继续伏下来吻美珍的双峰，揉她的肉球。显而易见，非要美珍再三央求，他是不会再挥</w:t>
      </w:r>
    </w:p>
    <w:p>
      <w:r>
        <w:t>军挺进的。</w:t>
      </w:r>
    </w:p>
    <w:p>
      <w:r>
        <w:t>朷朷美芝彻底投降了。</w:t>
      </w:r>
    </w:p>
    <w:p>
      <w:r>
        <w:t>朷朷她声嘶力竭地叫着：哼‥不得了，杰克‥我好痒‥好酸啊‥快给我吧‥你那宝贝棒棒为何不插‥进去‥快</w:t>
      </w:r>
    </w:p>
    <w:p>
      <w:r>
        <w:t>朷朷杰克唧！一声，直插到底。</w:t>
      </w:r>
    </w:p>
    <w:p>
      <w:r>
        <w:t>朷朷他用力插着‥朷朷啊，‥杰克‥我好快‥活呀‥插吧，再用力‥插深一点‥对，用力朷朷美芝潮来了，她</w:t>
      </w:r>
    </w:p>
    <w:p>
      <w:r>
        <w:t>大声喘息着，把杰克抱得紧紧的，两条肉虫，肉贴着肉，合二为一，密不透风。</w:t>
      </w:r>
    </w:p>
    <w:p>
      <w:r>
        <w:t>朷朷美珍两腿紧勾着杰克腰部，桃源洞里两壁的软肉，不停地收缩，吸吮着他的宝贝，如果不是百炼成钢，杰</w:t>
      </w:r>
    </w:p>
    <w:p>
      <w:r>
        <w:t>克恐怕早已经不起这种吸夹而溃不成军。</w:t>
      </w:r>
    </w:p>
    <w:p>
      <w:r>
        <w:t>朷朷朷朷啊！真舒服！她喃喃自语，并开始了动作，不停地上下蹲坐，让宝贝在桃源洞里进进出出，一时左右</w:t>
      </w:r>
    </w:p>
    <w:p>
      <w:r>
        <w:t>款摆，一时上下耸动。</w:t>
      </w:r>
    </w:p>
    <w:p>
      <w:r>
        <w:t>朷朷只见她张口闭目，娇喘连连，桃源洞中的淫水沿大棍棒而下，流遍杰克的黑卵袋，湿淋淋地一大片。</w:t>
      </w:r>
    </w:p>
    <w:p>
      <w:r>
        <w:t>朷朷美芝双手握着杰克双腿，身子摇动，一对豪乳也跟着颤抖摇晃，雪白的皮肤，绯红的乳头，看得杰克眼花</w:t>
      </w:r>
    </w:p>
    <w:p>
      <w:r>
        <w:t>缭乱。</w:t>
      </w:r>
    </w:p>
    <w:p>
      <w:r>
        <w:t>朷朷美芝动了好一会，高潮又来了，手尖发冷，娇喘如牛，小洞壁肉紧夹着肉棒，阵阵阴精如洪水般涌出。</w:t>
      </w:r>
    </w:p>
    <w:p>
      <w:r>
        <w:t>我在边上看着老婆被这个外国黑人大干特干，不禁手淫起来，又粗又黑又长的大肉棒在老婆娇嫩的小逼中出出</w:t>
      </w:r>
    </w:p>
    <w:p>
      <w:r>
        <w:t>入入，老婆美芝被干了至少三次高潮，无力地躺着任杰克干。</w:t>
      </w:r>
    </w:p>
    <w:p>
      <w:r>
        <w:t>外国人真能干。</w:t>
      </w:r>
    </w:p>
    <w:p>
      <w:r>
        <w:t>杰克一会终於一阵冲刺，把美芝的穴肉乾得来回翻动，最後插入到底，我真佩服老婆那小逼能容下那大长肉棒，</w:t>
      </w:r>
    </w:p>
    <w:p>
      <w:r>
        <w:t>只见杰克一阵哆嗦，有好几秒钟，我想他是射进去了，果然一会，他抽出肉棒，只见美芝小逼中流出好多精液。</w:t>
      </w:r>
    </w:p>
    <w:p>
      <w:r>
        <w:t>我也手淫射了，射在美芝的小逼上。</w:t>
      </w:r>
    </w:p>
    <w:p>
      <w:r>
        <w:t>三三人在床上躺了二十多分钟。</w:t>
      </w:r>
    </w:p>
    <w:p>
      <w:r>
        <w:t>杰克又暖又湿的舌头伸进了她的口中。</w:t>
      </w:r>
    </w:p>
    <w:p>
      <w:r>
        <w:t>他们变得一丝不挂，赤裸相向。</w:t>
      </w:r>
    </w:p>
    <w:p>
      <w:r>
        <w:t>杰克腑首向着她的芳草地，美芝下意识地把玉腿张得开开的，让他尽情地舐着，他将她流出来力淫水全部吸入</w:t>
      </w:r>
    </w:p>
    <w:p>
      <w:r>
        <w:t>口中，动作也还惭变得粗野起来。</w:t>
      </w:r>
    </w:p>
    <w:p>
      <w:r>
        <w:t>美珍如痴如迷、脑子内昏昏沉沉的，她的羞耻感并未完全消失，一直闭着双眼。</w:t>
      </w:r>
    </w:p>
    <w:p>
      <w:r>
        <w:t>她把杰克的肉棒握在手中，她感到身体在燃烧，将发烫的乳房重压着他的胸部。</w:t>
      </w:r>
    </w:p>
    <w:p>
      <w:r>
        <w:t>她闭着双眼探索着，舐他的小乳尖，还轻轻的咬着。</w:t>
      </w:r>
    </w:p>
    <w:p>
      <w:r>
        <w:t>杰克更加兴奋了，用手将她的头往下按，十分明显，是要她去含他的那根肉棒。</w:t>
      </w:r>
    </w:p>
    <w:p>
      <w:r>
        <w:t>美芝顺水推舟，玉手一握，肉棒顺着手势纳入口中。</w:t>
      </w:r>
    </w:p>
    <w:p>
      <w:r>
        <w:t>在前所未有的快感中，美珍拚命地夹紧着一对修长的玉腿，好像害怕走失了甚麽似的。</w:t>
      </w:r>
    </w:p>
    <w:p>
      <w:r>
        <w:t>美芝兴奋得哀唿着，扭动着。</w:t>
      </w:r>
    </w:p>
    <w:p>
      <w:r>
        <w:t>杰克的动作加快。</w:t>
      </w:r>
    </w:p>
    <w:p>
      <w:r>
        <w:t>两人终於又合二为一，连在一起了。</w:t>
      </w:r>
    </w:p>
    <w:p>
      <w:r>
        <w:t>杰克巨大的肉棒狠狠地插了进去，美芝不由自主地哇了一声，全身震动着，默默地承受着，小声地呻吟着，紧</w:t>
      </w:r>
    </w:p>
    <w:p>
      <w:r>
        <w:t>紧地搂着杰克的腰身，恐怕他会突然离开似的。</w:t>
      </w:r>
    </w:p>
    <w:p>
      <w:r>
        <w:t>杰克有节奏地一抽一送，美珍一声声呻吟配合着。</w:t>
      </w:r>
    </w:p>
    <w:p>
      <w:r>
        <w:t>杰克干得性起，将美珍一条玉腿放在腋下，以便更深入地刺插到底。</w:t>
      </w:r>
    </w:p>
    <w:p>
      <w:r>
        <w:t>他的另一只手掌，托着美珍的臀部，随着一抽一送，发出叭！叭！的手掌与臀部的抽击声音。</w:t>
      </w:r>
    </w:p>
    <w:p>
      <w:r>
        <w:t>两条肉虫紧密无间地紧贴着，则发出唧噗！唧噗！的音响，几种声音混合在一起，好像一首做爱交响乐！</w:t>
      </w:r>
    </w:p>
    <w:p>
      <w:r>
        <w:t>两个人的下身都湿滑异常，爱液淫液流满了美芝的玉腿。</w:t>
      </w:r>
    </w:p>
    <w:p>
      <w:r>
        <w:t>她已经不懂得说话了，只是不时发出啊，噢！之类没有意义的音响。</w:t>
      </w:r>
    </w:p>
    <w:p>
      <w:r>
        <w:t>杰克的腰肢更加大幅度地运动着，他的肉笔，似乎要在桃源洞里写上草书的英文字母，所以不时灵活地转动着，</w:t>
      </w:r>
    </w:p>
    <w:p>
      <w:r>
        <w:t>每一次转动，都使美芝的啊声增大增长，他也就更加得意忘形，因为这是他久经训练出来的技巧。</w:t>
      </w:r>
    </w:p>
    <w:p>
      <w:r>
        <w:t>美芝被插得死去活来，面部的表情已经十分僵硬，开始出现痉挛状态，就像快要爆发的火山，而她的双手紧压</w:t>
      </w:r>
    </w:p>
    <w:p>
      <w:r>
        <w:t>着杰克的腰部，肥臀尽力向上挺着，要把整条肉棒吞噬在逍遥洞内，让它占有所有空间。</w:t>
      </w:r>
    </w:p>
    <w:p>
      <w:r>
        <w:t>她终於忍受不住，大声叫喊起来：用力‥啊‥太美妙了‥我要‥死了朷朷大概这就是人们所喜欢形容的欲仙欲</w:t>
      </w:r>
    </w:p>
    <w:p>
      <w:r>
        <w:t>死境界吧，她不断地呻吟、不断地唿叫，杰克在她声浪的掩盖下，有些把持不住了。</w:t>
      </w:r>
    </w:p>
    <w:p>
      <w:r>
        <w:t>杰克抽出大肉棒，将它伸向美芝嘴，射出了浓浓的精液</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